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内166人文文库·中国当代长篇小说-蹉跎岁月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内166人文文库·中国当代长篇小说-蹉跎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09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内166人文文库·中国当代长篇小说-蹉跎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